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548" w:rsidRPr="005C638B" w:rsidRDefault="005A4FC2" w:rsidP="005C638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C638B">
        <w:rPr>
          <w:rFonts w:ascii="Times New Roman" w:hAnsi="Times New Roman" w:cs="Times New Roman"/>
          <w:sz w:val="28"/>
          <w:szCs w:val="28"/>
          <w:lang w:val="uk-UA"/>
        </w:rPr>
        <w:t>Відгук</w:t>
      </w:r>
    </w:p>
    <w:p w:rsidR="00BD2548" w:rsidRPr="005C638B" w:rsidRDefault="00BD2548" w:rsidP="005C638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C638B">
        <w:rPr>
          <w:rFonts w:ascii="Times New Roman" w:hAnsi="Times New Roman" w:cs="Times New Roman"/>
          <w:sz w:val="28"/>
          <w:szCs w:val="28"/>
          <w:lang w:val="uk-UA"/>
        </w:rPr>
        <w:t>про предмет «Сталий розвиток»</w:t>
      </w:r>
    </w:p>
    <w:p w:rsidR="00853ACF" w:rsidRPr="005C638B" w:rsidRDefault="005A4FC2" w:rsidP="005C638B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638B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C74D19" w:rsidRPr="005C638B">
        <w:rPr>
          <w:rFonts w:ascii="Times New Roman" w:hAnsi="Times New Roman" w:cs="Times New Roman"/>
          <w:sz w:val="28"/>
          <w:szCs w:val="28"/>
          <w:lang w:val="uk-UA"/>
        </w:rPr>
        <w:t>Но</w:t>
      </w:r>
      <w:r w:rsidRPr="005C638B">
        <w:rPr>
          <w:rFonts w:ascii="Times New Roman" w:hAnsi="Times New Roman" w:cs="Times New Roman"/>
          <w:sz w:val="28"/>
          <w:szCs w:val="28"/>
          <w:lang w:val="uk-UA"/>
        </w:rPr>
        <w:t>вий п</w:t>
      </w:r>
      <w:r w:rsidR="00C74D19" w:rsidRPr="005C638B">
        <w:rPr>
          <w:rFonts w:ascii="Times New Roman" w:hAnsi="Times New Roman" w:cs="Times New Roman"/>
          <w:sz w:val="28"/>
          <w:szCs w:val="28"/>
          <w:lang w:val="uk-UA"/>
        </w:rPr>
        <w:t>редмет</w:t>
      </w:r>
      <w:r w:rsidR="00E3048F" w:rsidRPr="005C638B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982DA6" w:rsidRPr="005C638B">
        <w:rPr>
          <w:rFonts w:ascii="Times New Roman" w:hAnsi="Times New Roman" w:cs="Times New Roman"/>
          <w:sz w:val="28"/>
          <w:szCs w:val="28"/>
          <w:lang w:val="uk-UA"/>
        </w:rPr>
        <w:t xml:space="preserve">учнів </w:t>
      </w:r>
      <w:r w:rsidR="00E3048F" w:rsidRPr="005C638B">
        <w:rPr>
          <w:rFonts w:ascii="Times New Roman" w:hAnsi="Times New Roman" w:cs="Times New Roman"/>
          <w:sz w:val="28"/>
          <w:szCs w:val="28"/>
          <w:lang w:val="uk-UA"/>
        </w:rPr>
        <w:t>3-4 класів «Моя щаслива планета»</w:t>
      </w:r>
      <w:r w:rsidR="00BD2548" w:rsidRPr="005C638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82DA6" w:rsidRPr="005C638B">
        <w:rPr>
          <w:rFonts w:ascii="Times New Roman" w:hAnsi="Times New Roman" w:cs="Times New Roman"/>
          <w:sz w:val="28"/>
          <w:szCs w:val="28"/>
          <w:lang w:val="uk-UA"/>
        </w:rPr>
        <w:t xml:space="preserve"> уроки стійкого розвитку </w:t>
      </w:r>
      <w:r w:rsidRPr="005C638B">
        <w:rPr>
          <w:rFonts w:ascii="Times New Roman" w:hAnsi="Times New Roman" w:cs="Times New Roman"/>
          <w:sz w:val="28"/>
          <w:szCs w:val="28"/>
          <w:lang w:val="uk-UA"/>
        </w:rPr>
        <w:t xml:space="preserve"> (автори – О.І.</w:t>
      </w:r>
      <w:proofErr w:type="spellStart"/>
      <w:r w:rsidR="003A1A39" w:rsidRPr="005C638B">
        <w:rPr>
          <w:rFonts w:ascii="Times New Roman" w:hAnsi="Times New Roman" w:cs="Times New Roman"/>
          <w:sz w:val="28"/>
          <w:szCs w:val="28"/>
          <w:lang w:val="uk-UA"/>
        </w:rPr>
        <w:t>Пометун</w:t>
      </w:r>
      <w:proofErr w:type="spellEnd"/>
      <w:r w:rsidR="003A1A39" w:rsidRPr="005C638B">
        <w:rPr>
          <w:rFonts w:ascii="Times New Roman" w:hAnsi="Times New Roman" w:cs="Times New Roman"/>
          <w:sz w:val="28"/>
          <w:szCs w:val="28"/>
          <w:lang w:val="uk-UA"/>
        </w:rPr>
        <w:t xml:space="preserve">, О.В. </w:t>
      </w:r>
      <w:proofErr w:type="spellStart"/>
      <w:r w:rsidR="003A1A39" w:rsidRPr="005C638B">
        <w:rPr>
          <w:rFonts w:ascii="Times New Roman" w:hAnsi="Times New Roman" w:cs="Times New Roman"/>
          <w:sz w:val="28"/>
          <w:szCs w:val="28"/>
          <w:lang w:val="uk-UA"/>
        </w:rPr>
        <w:t>Онопрієнко</w:t>
      </w:r>
      <w:proofErr w:type="spellEnd"/>
      <w:r w:rsidR="00982DA6" w:rsidRPr="005C638B">
        <w:rPr>
          <w:rFonts w:ascii="Times New Roman" w:hAnsi="Times New Roman" w:cs="Times New Roman"/>
          <w:sz w:val="28"/>
          <w:szCs w:val="28"/>
          <w:lang w:val="uk-UA"/>
        </w:rPr>
        <w:t xml:space="preserve">, А.Д. </w:t>
      </w:r>
      <w:proofErr w:type="spellStart"/>
      <w:r w:rsidR="00982DA6" w:rsidRPr="005C638B">
        <w:rPr>
          <w:rFonts w:ascii="Times New Roman" w:hAnsi="Times New Roman" w:cs="Times New Roman"/>
          <w:sz w:val="28"/>
          <w:szCs w:val="28"/>
          <w:lang w:val="uk-UA"/>
        </w:rPr>
        <w:t>Цимбалару</w:t>
      </w:r>
      <w:proofErr w:type="spellEnd"/>
      <w:r w:rsidR="00982DA6" w:rsidRPr="005C638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D2548" w:rsidRPr="005C63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4D19" w:rsidRPr="005C638B">
        <w:rPr>
          <w:rFonts w:ascii="Times New Roman" w:hAnsi="Times New Roman" w:cs="Times New Roman"/>
          <w:sz w:val="28"/>
          <w:szCs w:val="28"/>
          <w:lang w:val="uk-UA"/>
        </w:rPr>
        <w:t>об’єдну</w:t>
      </w:r>
      <w:r w:rsidRPr="005C638B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E3048F" w:rsidRPr="005C638B">
        <w:rPr>
          <w:rFonts w:ascii="Times New Roman" w:hAnsi="Times New Roman" w:cs="Times New Roman"/>
          <w:sz w:val="28"/>
          <w:szCs w:val="28"/>
          <w:lang w:val="uk-UA"/>
        </w:rPr>
        <w:t xml:space="preserve"> у собі </w:t>
      </w:r>
      <w:r w:rsidR="00982DA6" w:rsidRPr="005C638B"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і </w:t>
      </w:r>
      <w:r w:rsidR="00E3048F" w:rsidRPr="005C638B">
        <w:rPr>
          <w:rFonts w:ascii="Times New Roman" w:hAnsi="Times New Roman" w:cs="Times New Roman"/>
          <w:sz w:val="28"/>
          <w:szCs w:val="28"/>
          <w:lang w:val="uk-UA"/>
        </w:rPr>
        <w:t xml:space="preserve">матеріали, </w:t>
      </w:r>
      <w:r w:rsidR="00982DA6" w:rsidRPr="005C638B">
        <w:rPr>
          <w:rFonts w:ascii="Times New Roman" w:hAnsi="Times New Roman" w:cs="Times New Roman"/>
          <w:sz w:val="28"/>
          <w:szCs w:val="28"/>
          <w:lang w:val="uk-UA"/>
        </w:rPr>
        <w:t xml:space="preserve">практичні </w:t>
      </w:r>
      <w:r w:rsidR="00E3048F" w:rsidRPr="005C638B">
        <w:rPr>
          <w:rFonts w:ascii="Times New Roman" w:hAnsi="Times New Roman" w:cs="Times New Roman"/>
          <w:sz w:val="28"/>
          <w:szCs w:val="28"/>
          <w:lang w:val="uk-UA"/>
        </w:rPr>
        <w:t>завдання, д</w:t>
      </w:r>
      <w:r w:rsidR="00917378" w:rsidRPr="005C638B">
        <w:rPr>
          <w:rFonts w:ascii="Times New Roman" w:hAnsi="Times New Roman" w:cs="Times New Roman"/>
          <w:sz w:val="28"/>
          <w:szCs w:val="28"/>
          <w:lang w:val="uk-UA"/>
        </w:rPr>
        <w:t>ослідження, які допоможуть  звернути увагу дітей на екологічні проблеми нашої планети в ціло</w:t>
      </w:r>
      <w:r w:rsidR="00F63BAF" w:rsidRPr="005C638B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="00917378" w:rsidRPr="005C638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3048F" w:rsidRPr="005C638B">
        <w:rPr>
          <w:rFonts w:ascii="Times New Roman" w:hAnsi="Times New Roman" w:cs="Times New Roman"/>
          <w:sz w:val="28"/>
          <w:szCs w:val="28"/>
          <w:lang w:val="uk-UA"/>
        </w:rPr>
        <w:t xml:space="preserve"> зрозуміти необхідність бережливого та турботливого ставлення до природи</w:t>
      </w:r>
      <w:r w:rsidR="0040356D" w:rsidRPr="005C638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82DA6" w:rsidRPr="005C638B">
        <w:rPr>
          <w:rFonts w:ascii="Times New Roman" w:hAnsi="Times New Roman" w:cs="Times New Roman"/>
          <w:sz w:val="28"/>
          <w:szCs w:val="28"/>
          <w:lang w:val="uk-UA"/>
        </w:rPr>
        <w:t xml:space="preserve">поваги </w:t>
      </w:r>
      <w:r w:rsidR="0040356D" w:rsidRPr="005C638B">
        <w:rPr>
          <w:rFonts w:ascii="Times New Roman" w:hAnsi="Times New Roman" w:cs="Times New Roman"/>
          <w:sz w:val="28"/>
          <w:szCs w:val="28"/>
          <w:lang w:val="uk-UA"/>
        </w:rPr>
        <w:t>до себе та людей, що оточують.</w:t>
      </w:r>
      <w:r w:rsidR="00853ACF" w:rsidRPr="005C638B">
        <w:rPr>
          <w:rFonts w:ascii="Times New Roman" w:hAnsi="Times New Roman" w:cs="Times New Roman"/>
          <w:sz w:val="28"/>
          <w:szCs w:val="28"/>
          <w:lang w:val="uk-UA"/>
        </w:rPr>
        <w:t xml:space="preserve"> Підручник </w:t>
      </w:r>
      <w:r w:rsidRPr="005C638B">
        <w:rPr>
          <w:rFonts w:ascii="Times New Roman" w:hAnsi="Times New Roman" w:cs="Times New Roman"/>
          <w:sz w:val="28"/>
          <w:szCs w:val="28"/>
          <w:lang w:val="uk-UA"/>
        </w:rPr>
        <w:t>до цього предм</w:t>
      </w:r>
      <w:r w:rsidRPr="005C638B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5C638B">
        <w:rPr>
          <w:rFonts w:ascii="Times New Roman" w:hAnsi="Times New Roman" w:cs="Times New Roman"/>
          <w:sz w:val="28"/>
          <w:szCs w:val="28"/>
          <w:lang w:val="uk-UA"/>
        </w:rPr>
        <w:t xml:space="preserve">ту  </w:t>
      </w:r>
      <w:r w:rsidR="00853ACF" w:rsidRPr="005C638B">
        <w:rPr>
          <w:rFonts w:ascii="Times New Roman" w:hAnsi="Times New Roman" w:cs="Times New Roman"/>
          <w:sz w:val="28"/>
          <w:szCs w:val="28"/>
          <w:lang w:val="uk-UA"/>
        </w:rPr>
        <w:t>яскраво ілюстрований, що приваблює увагу молодших школярів</w:t>
      </w:r>
      <w:r w:rsidR="00917378" w:rsidRPr="005C638B">
        <w:rPr>
          <w:rFonts w:ascii="Times New Roman" w:hAnsi="Times New Roman" w:cs="Times New Roman"/>
          <w:sz w:val="28"/>
          <w:szCs w:val="28"/>
          <w:lang w:val="uk-UA"/>
        </w:rPr>
        <w:t>, надр</w:t>
      </w:r>
      <w:r w:rsidR="00917378" w:rsidRPr="005C638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17378" w:rsidRPr="005C638B">
        <w:rPr>
          <w:rFonts w:ascii="Times New Roman" w:hAnsi="Times New Roman" w:cs="Times New Roman"/>
          <w:sz w:val="28"/>
          <w:szCs w:val="28"/>
          <w:lang w:val="uk-UA"/>
        </w:rPr>
        <w:t>ковані фотозн</w:t>
      </w:r>
      <w:r w:rsidR="003A1A39" w:rsidRPr="005C638B">
        <w:rPr>
          <w:rFonts w:ascii="Times New Roman" w:hAnsi="Times New Roman" w:cs="Times New Roman"/>
          <w:sz w:val="28"/>
          <w:szCs w:val="28"/>
          <w:lang w:val="uk-UA"/>
        </w:rPr>
        <w:t>імки відображають реальні картини стану природи</w:t>
      </w:r>
      <w:r w:rsidR="00853ACF" w:rsidRPr="005C638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149F7" w:rsidRPr="005C63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</w:t>
      </w:r>
      <w:r w:rsidR="0040356D" w:rsidRPr="005C638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149F7" w:rsidRPr="005C638B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40356D" w:rsidRPr="005C638B">
        <w:rPr>
          <w:rFonts w:ascii="Times New Roman" w:hAnsi="Times New Roman" w:cs="Times New Roman"/>
          <w:sz w:val="28"/>
          <w:szCs w:val="28"/>
          <w:lang w:val="uk-UA"/>
        </w:rPr>
        <w:t>Поряд із</w:t>
      </w:r>
      <w:r w:rsidR="00E3048F" w:rsidRPr="005C638B">
        <w:rPr>
          <w:rFonts w:ascii="Times New Roman" w:hAnsi="Times New Roman" w:cs="Times New Roman"/>
          <w:sz w:val="28"/>
          <w:szCs w:val="28"/>
          <w:lang w:val="uk-UA"/>
        </w:rPr>
        <w:t xml:space="preserve"> порадами та рекомендаціями щодо раціонального використання природних ресурсів планети</w:t>
      </w:r>
      <w:r w:rsidR="0040356D" w:rsidRPr="005C638B">
        <w:rPr>
          <w:rFonts w:ascii="Times New Roman" w:hAnsi="Times New Roman" w:cs="Times New Roman"/>
          <w:sz w:val="28"/>
          <w:szCs w:val="28"/>
          <w:lang w:val="uk-UA"/>
        </w:rPr>
        <w:t xml:space="preserve">  (теми: «Чому варто берегти воду», «Як планеті залишитися блакитною», «Раціональне споживання енергії»), інформації про необхідність</w:t>
      </w:r>
      <w:r w:rsidR="00E3048F" w:rsidRPr="005C638B">
        <w:rPr>
          <w:rFonts w:ascii="Times New Roman" w:hAnsi="Times New Roman" w:cs="Times New Roman"/>
          <w:sz w:val="28"/>
          <w:szCs w:val="28"/>
          <w:lang w:val="uk-UA"/>
        </w:rPr>
        <w:t xml:space="preserve"> підтриман</w:t>
      </w:r>
      <w:r w:rsidR="0040356D" w:rsidRPr="005C638B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E3048F" w:rsidRPr="005C638B">
        <w:rPr>
          <w:rFonts w:ascii="Times New Roman" w:hAnsi="Times New Roman" w:cs="Times New Roman"/>
          <w:sz w:val="28"/>
          <w:szCs w:val="28"/>
          <w:lang w:val="uk-UA"/>
        </w:rPr>
        <w:t xml:space="preserve"> чистоти оточуючого середовища</w:t>
      </w:r>
      <w:r w:rsidR="0040356D" w:rsidRPr="005C638B">
        <w:rPr>
          <w:rFonts w:ascii="Times New Roman" w:hAnsi="Times New Roman" w:cs="Times New Roman"/>
          <w:sz w:val="28"/>
          <w:szCs w:val="28"/>
          <w:lang w:val="uk-UA"/>
        </w:rPr>
        <w:t xml:space="preserve"> (тема «Сміття як проблема людства», де також надаються корисні поради, як надати друге життя непотрібним речам)</w:t>
      </w:r>
      <w:r w:rsidR="00E3048F" w:rsidRPr="005C638B">
        <w:rPr>
          <w:rFonts w:ascii="Times New Roman" w:hAnsi="Times New Roman" w:cs="Times New Roman"/>
          <w:sz w:val="28"/>
          <w:szCs w:val="28"/>
          <w:lang w:val="uk-UA"/>
        </w:rPr>
        <w:t>, піднімаються питання психологічного характеру, як то: важливість налагодження добрих стосунків між людьми, поради щодо дій у різних життєвих ситуаціях (день народження, конфлікти, вплив стосу</w:t>
      </w:r>
      <w:r w:rsidR="00E3048F" w:rsidRPr="005C638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3048F" w:rsidRPr="005C638B">
        <w:rPr>
          <w:rFonts w:ascii="Times New Roman" w:hAnsi="Times New Roman" w:cs="Times New Roman"/>
          <w:sz w:val="28"/>
          <w:szCs w:val="28"/>
          <w:lang w:val="uk-UA"/>
        </w:rPr>
        <w:t>ків на самопочуття людей). Також важливим</w:t>
      </w:r>
      <w:r w:rsidR="0040356D" w:rsidRPr="005C638B">
        <w:rPr>
          <w:rFonts w:ascii="Times New Roman" w:hAnsi="Times New Roman" w:cs="Times New Roman"/>
          <w:sz w:val="28"/>
          <w:szCs w:val="28"/>
          <w:lang w:val="uk-UA"/>
        </w:rPr>
        <w:t>, н</w:t>
      </w:r>
      <w:r w:rsidR="00E3048F" w:rsidRPr="005C638B">
        <w:rPr>
          <w:rFonts w:ascii="Times New Roman" w:hAnsi="Times New Roman" w:cs="Times New Roman"/>
          <w:sz w:val="28"/>
          <w:szCs w:val="28"/>
          <w:lang w:val="uk-UA"/>
        </w:rPr>
        <w:t>а мою думку, є розділ</w:t>
      </w:r>
      <w:r w:rsidR="0040356D" w:rsidRPr="005C638B">
        <w:rPr>
          <w:rFonts w:ascii="Times New Roman" w:hAnsi="Times New Roman" w:cs="Times New Roman"/>
          <w:sz w:val="28"/>
          <w:szCs w:val="28"/>
          <w:lang w:val="uk-UA"/>
        </w:rPr>
        <w:t xml:space="preserve"> «Я - р</w:t>
      </w:r>
      <w:r w:rsidR="0040356D" w:rsidRPr="005C638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0356D" w:rsidRPr="005C638B">
        <w:rPr>
          <w:rFonts w:ascii="Times New Roman" w:hAnsi="Times New Roman" w:cs="Times New Roman"/>
          <w:sz w:val="28"/>
          <w:szCs w:val="28"/>
          <w:lang w:val="uk-UA"/>
        </w:rPr>
        <w:t>зумний покупець», у якому дитина отримує інформацію, яку зможе викори</w:t>
      </w:r>
      <w:r w:rsidR="0040356D" w:rsidRPr="005C638B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0356D" w:rsidRPr="005C638B">
        <w:rPr>
          <w:rFonts w:ascii="Times New Roman" w:hAnsi="Times New Roman" w:cs="Times New Roman"/>
          <w:sz w:val="28"/>
          <w:szCs w:val="28"/>
          <w:lang w:val="uk-UA"/>
        </w:rPr>
        <w:t>товувати у побуті: поняття про термін придатності продуктів, корисні скл</w:t>
      </w:r>
      <w:r w:rsidR="0040356D" w:rsidRPr="005C638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0356D" w:rsidRPr="005C638B">
        <w:rPr>
          <w:rFonts w:ascii="Times New Roman" w:hAnsi="Times New Roman" w:cs="Times New Roman"/>
          <w:sz w:val="28"/>
          <w:szCs w:val="28"/>
          <w:lang w:val="uk-UA"/>
        </w:rPr>
        <w:t>дові товарів, а також знайомиться з поняттями «ощадливість» та «доціл</w:t>
      </w:r>
      <w:r w:rsidR="0040356D" w:rsidRPr="005C638B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40356D" w:rsidRPr="005C638B">
        <w:rPr>
          <w:rFonts w:ascii="Times New Roman" w:hAnsi="Times New Roman" w:cs="Times New Roman"/>
          <w:sz w:val="28"/>
          <w:szCs w:val="28"/>
          <w:lang w:val="uk-UA"/>
        </w:rPr>
        <w:t xml:space="preserve">ність» покупок. </w:t>
      </w:r>
      <w:r w:rsidR="00853ACF" w:rsidRPr="005C638B">
        <w:rPr>
          <w:rFonts w:ascii="Times New Roman" w:hAnsi="Times New Roman" w:cs="Times New Roman"/>
          <w:sz w:val="28"/>
          <w:szCs w:val="28"/>
          <w:lang w:val="uk-UA"/>
        </w:rPr>
        <w:t>Дітям пропонується не тільки підтримувати порядок у от</w:t>
      </w:r>
      <w:r w:rsidR="00853ACF" w:rsidRPr="005C638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53ACF" w:rsidRPr="005C638B">
        <w:rPr>
          <w:rFonts w:ascii="Times New Roman" w:hAnsi="Times New Roman" w:cs="Times New Roman"/>
          <w:sz w:val="28"/>
          <w:szCs w:val="28"/>
          <w:lang w:val="uk-UA"/>
        </w:rPr>
        <w:t>чуючому середовищі, а й поліпшити екологічний стан й</w:t>
      </w:r>
      <w:r w:rsidR="00982DA6" w:rsidRPr="005C638B">
        <w:rPr>
          <w:rFonts w:ascii="Times New Roman" w:hAnsi="Times New Roman" w:cs="Times New Roman"/>
          <w:sz w:val="28"/>
          <w:szCs w:val="28"/>
          <w:lang w:val="uk-UA"/>
        </w:rPr>
        <w:t>ого, самостійно в</w:t>
      </w:r>
      <w:r w:rsidR="00982DA6" w:rsidRPr="005C638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82DA6" w:rsidRPr="005C638B">
        <w:rPr>
          <w:rFonts w:ascii="Times New Roman" w:hAnsi="Times New Roman" w:cs="Times New Roman"/>
          <w:sz w:val="28"/>
          <w:szCs w:val="28"/>
          <w:lang w:val="uk-UA"/>
        </w:rPr>
        <w:t>рощуючи квіти та дерева</w:t>
      </w:r>
      <w:r w:rsidR="00853ACF" w:rsidRPr="005C638B">
        <w:rPr>
          <w:rFonts w:ascii="Times New Roman" w:hAnsi="Times New Roman" w:cs="Times New Roman"/>
          <w:sz w:val="28"/>
          <w:szCs w:val="28"/>
          <w:lang w:val="uk-UA"/>
        </w:rPr>
        <w:t xml:space="preserve"> (тема «Піклування про рослини»).</w:t>
      </w:r>
    </w:p>
    <w:p w:rsidR="00917378" w:rsidRPr="005C638B" w:rsidRDefault="0040356D" w:rsidP="005C638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638B">
        <w:rPr>
          <w:rFonts w:ascii="Times New Roman" w:hAnsi="Times New Roman" w:cs="Times New Roman"/>
          <w:sz w:val="28"/>
          <w:szCs w:val="28"/>
          <w:lang w:val="uk-UA"/>
        </w:rPr>
        <w:t xml:space="preserve">     Практичні завдання </w:t>
      </w:r>
      <w:r w:rsidR="00982DA6" w:rsidRPr="005C638B">
        <w:rPr>
          <w:rFonts w:ascii="Times New Roman" w:hAnsi="Times New Roman" w:cs="Times New Roman"/>
          <w:sz w:val="28"/>
          <w:szCs w:val="28"/>
          <w:lang w:val="uk-UA"/>
        </w:rPr>
        <w:t>мають різноманітні форми</w:t>
      </w:r>
      <w:r w:rsidRPr="005C63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2DA6" w:rsidRPr="005C638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5C638B">
        <w:rPr>
          <w:rFonts w:ascii="Times New Roman" w:hAnsi="Times New Roman" w:cs="Times New Roman"/>
          <w:sz w:val="28"/>
          <w:szCs w:val="28"/>
          <w:lang w:val="uk-UA"/>
        </w:rPr>
        <w:t>екскурсії,</w:t>
      </w:r>
      <w:r w:rsidR="00853ACF" w:rsidRPr="005C638B">
        <w:rPr>
          <w:rFonts w:ascii="Times New Roman" w:hAnsi="Times New Roman" w:cs="Times New Roman"/>
          <w:sz w:val="28"/>
          <w:szCs w:val="28"/>
          <w:lang w:val="uk-UA"/>
        </w:rPr>
        <w:t xml:space="preserve"> ігри, </w:t>
      </w:r>
      <w:r w:rsidRPr="005C638B">
        <w:rPr>
          <w:rFonts w:ascii="Times New Roman" w:hAnsi="Times New Roman" w:cs="Times New Roman"/>
          <w:sz w:val="28"/>
          <w:szCs w:val="28"/>
          <w:lang w:val="uk-UA"/>
        </w:rPr>
        <w:t xml:space="preserve"> досл</w:t>
      </w:r>
      <w:r w:rsidRPr="005C638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C638B">
        <w:rPr>
          <w:rFonts w:ascii="Times New Roman" w:hAnsi="Times New Roman" w:cs="Times New Roman"/>
          <w:sz w:val="28"/>
          <w:szCs w:val="28"/>
          <w:lang w:val="uk-UA"/>
        </w:rPr>
        <w:t>дження, тести</w:t>
      </w:r>
      <w:r w:rsidR="00982DA6" w:rsidRPr="005C638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53ACF" w:rsidRPr="005C638B">
        <w:rPr>
          <w:rFonts w:ascii="Times New Roman" w:hAnsi="Times New Roman" w:cs="Times New Roman"/>
          <w:sz w:val="28"/>
          <w:szCs w:val="28"/>
          <w:lang w:val="uk-UA"/>
        </w:rPr>
        <w:t xml:space="preserve"> та  цікаве для дітей оформлення. </w:t>
      </w:r>
      <w:r w:rsidRPr="005C63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3ACF" w:rsidRPr="005C638B">
        <w:rPr>
          <w:rFonts w:ascii="Times New Roman" w:hAnsi="Times New Roman" w:cs="Times New Roman"/>
          <w:sz w:val="28"/>
          <w:szCs w:val="28"/>
          <w:lang w:val="uk-UA"/>
        </w:rPr>
        <w:t>Вони спрямовані на спільну діяльність вчителя і учнів, сприяють розвитку взаєморозуміння між дітьми,</w:t>
      </w:r>
      <w:r w:rsidR="00982DA6" w:rsidRPr="005C638B">
        <w:rPr>
          <w:rFonts w:ascii="Times New Roman" w:hAnsi="Times New Roman" w:cs="Times New Roman"/>
          <w:sz w:val="28"/>
          <w:szCs w:val="28"/>
          <w:lang w:val="uk-UA"/>
        </w:rPr>
        <w:t xml:space="preserve"> поваги до однокласників та</w:t>
      </w:r>
      <w:r w:rsidR="00853ACF" w:rsidRPr="005C638B">
        <w:rPr>
          <w:rFonts w:ascii="Times New Roman" w:hAnsi="Times New Roman" w:cs="Times New Roman"/>
          <w:sz w:val="28"/>
          <w:szCs w:val="28"/>
          <w:lang w:val="uk-UA"/>
        </w:rPr>
        <w:t xml:space="preserve"> допо</w:t>
      </w:r>
      <w:r w:rsidR="00982DA6" w:rsidRPr="005C638B">
        <w:rPr>
          <w:rFonts w:ascii="Times New Roman" w:hAnsi="Times New Roman" w:cs="Times New Roman"/>
          <w:sz w:val="28"/>
          <w:szCs w:val="28"/>
          <w:lang w:val="uk-UA"/>
        </w:rPr>
        <w:t>моги</w:t>
      </w:r>
      <w:r w:rsidR="00917378" w:rsidRPr="005C638B">
        <w:rPr>
          <w:rFonts w:ascii="Times New Roman" w:hAnsi="Times New Roman" w:cs="Times New Roman"/>
          <w:sz w:val="28"/>
          <w:szCs w:val="28"/>
          <w:lang w:val="uk-UA"/>
        </w:rPr>
        <w:t xml:space="preserve"> один одному. </w:t>
      </w:r>
    </w:p>
    <w:p w:rsidR="00BD2548" w:rsidRPr="005C638B" w:rsidRDefault="00917378" w:rsidP="005C638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C638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</w:t>
      </w:r>
      <w:r w:rsidR="00853ACF" w:rsidRPr="005C638B">
        <w:rPr>
          <w:rFonts w:ascii="Times New Roman" w:hAnsi="Times New Roman" w:cs="Times New Roman"/>
          <w:sz w:val="28"/>
          <w:szCs w:val="28"/>
          <w:lang w:val="uk-UA"/>
        </w:rPr>
        <w:t>Закликаючи дітей бережливо ставитися до кни</w:t>
      </w:r>
      <w:r w:rsidRPr="005C638B">
        <w:rPr>
          <w:rFonts w:ascii="Times New Roman" w:hAnsi="Times New Roman" w:cs="Times New Roman"/>
          <w:sz w:val="28"/>
          <w:szCs w:val="28"/>
          <w:lang w:val="uk-UA"/>
        </w:rPr>
        <w:t>жок з метою</w:t>
      </w:r>
      <w:r w:rsidR="00853ACF" w:rsidRPr="005C638B">
        <w:rPr>
          <w:rFonts w:ascii="Times New Roman" w:hAnsi="Times New Roman" w:cs="Times New Roman"/>
          <w:sz w:val="28"/>
          <w:szCs w:val="28"/>
          <w:lang w:val="uk-UA"/>
        </w:rPr>
        <w:t xml:space="preserve"> продовжити їх життя, автори, в той же час, пропонують деякі завдання, виконання яких має на увазі роботу в самих підручниках (наприклад, завдання на сторінці 9), або зміну форми виконання завдання (наприклад: виписати потрібні відповіді у зошит</w:t>
      </w:r>
      <w:r w:rsidR="006149F7" w:rsidRPr="005C63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638B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 w:rsidR="006149F7" w:rsidRPr="005C63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1A39" w:rsidRPr="005C638B">
        <w:rPr>
          <w:rFonts w:ascii="Times New Roman" w:hAnsi="Times New Roman" w:cs="Times New Roman"/>
          <w:sz w:val="28"/>
          <w:szCs w:val="28"/>
          <w:lang w:val="uk-UA"/>
        </w:rPr>
        <w:t>В цілому ж,</w:t>
      </w:r>
      <w:r w:rsidR="005A4FC2" w:rsidRPr="005C638B">
        <w:rPr>
          <w:rFonts w:ascii="Times New Roman" w:hAnsi="Times New Roman" w:cs="Times New Roman"/>
          <w:sz w:val="28"/>
          <w:szCs w:val="28"/>
          <w:lang w:val="uk-UA"/>
        </w:rPr>
        <w:t xml:space="preserve"> предмет</w:t>
      </w:r>
      <w:r w:rsidR="00F613C7" w:rsidRPr="005C638B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982DA6" w:rsidRPr="005C638B">
        <w:rPr>
          <w:rFonts w:ascii="Times New Roman" w:hAnsi="Times New Roman" w:cs="Times New Roman"/>
          <w:sz w:val="28"/>
          <w:szCs w:val="28"/>
          <w:lang w:val="uk-UA"/>
        </w:rPr>
        <w:t xml:space="preserve">Моя щаслива планета» </w:t>
      </w:r>
      <w:r w:rsidR="00D26E8F" w:rsidRPr="005C638B">
        <w:rPr>
          <w:rFonts w:ascii="Times New Roman" w:hAnsi="Times New Roman" w:cs="Times New Roman"/>
          <w:sz w:val="28"/>
          <w:szCs w:val="28"/>
          <w:lang w:val="uk-UA"/>
        </w:rPr>
        <w:t>привертає увагу за р</w:t>
      </w:r>
      <w:r w:rsidR="00D26E8F" w:rsidRPr="005C638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26E8F" w:rsidRPr="005C638B">
        <w:rPr>
          <w:rFonts w:ascii="Times New Roman" w:hAnsi="Times New Roman" w:cs="Times New Roman"/>
          <w:sz w:val="28"/>
          <w:szCs w:val="28"/>
          <w:lang w:val="uk-UA"/>
        </w:rPr>
        <w:t>хунок</w:t>
      </w:r>
      <w:r w:rsidRPr="005C638B">
        <w:rPr>
          <w:rFonts w:ascii="Times New Roman" w:hAnsi="Times New Roman" w:cs="Times New Roman"/>
          <w:sz w:val="28"/>
          <w:szCs w:val="28"/>
          <w:lang w:val="uk-UA"/>
        </w:rPr>
        <w:t xml:space="preserve"> цікавої та корисної  інформації, яка подається у різноманітній та до</w:t>
      </w:r>
      <w:r w:rsidRPr="005C638B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5C638B">
        <w:rPr>
          <w:rFonts w:ascii="Times New Roman" w:hAnsi="Times New Roman" w:cs="Times New Roman"/>
          <w:sz w:val="28"/>
          <w:szCs w:val="28"/>
          <w:lang w:val="uk-UA"/>
        </w:rPr>
        <w:t>тупній для дітей формі</w:t>
      </w:r>
      <w:r w:rsidR="00F613C7" w:rsidRPr="005C638B">
        <w:rPr>
          <w:rFonts w:ascii="Times New Roman" w:hAnsi="Times New Roman" w:cs="Times New Roman"/>
          <w:sz w:val="28"/>
          <w:szCs w:val="28"/>
          <w:lang w:val="uk-UA"/>
        </w:rPr>
        <w:t xml:space="preserve"> і повинен привернути увагу молодших школярів до екологічних проблем оточуючого середовища та мотивувати дітей зробити нашу планету щасливою та повернути їй посмішку.</w:t>
      </w:r>
      <w:r w:rsidR="00F63BAF" w:rsidRPr="005C63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</w:t>
      </w:r>
      <w:bookmarkStart w:id="0" w:name="_GoBack"/>
      <w:bookmarkEnd w:id="0"/>
      <w:r w:rsidR="00F63BAF" w:rsidRPr="005C63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D2548" w:rsidRPr="005C638B" w:rsidRDefault="005C638B" w:rsidP="005C638B">
      <w:pPr>
        <w:pStyle w:val="a3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М</w:t>
      </w:r>
      <w:r w:rsidR="00BD2548" w:rsidRPr="005C638B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ма учениці 3-Б класу    </w:t>
      </w:r>
      <w:proofErr w:type="spellStart"/>
      <w:r w:rsidR="00BD2548" w:rsidRPr="005C638B">
        <w:rPr>
          <w:rFonts w:ascii="Times New Roman" w:hAnsi="Times New Roman" w:cs="Times New Roman"/>
          <w:i/>
          <w:sz w:val="28"/>
          <w:szCs w:val="28"/>
          <w:lang w:val="uk-UA"/>
        </w:rPr>
        <w:t>Гасленко</w:t>
      </w:r>
      <w:proofErr w:type="spellEnd"/>
      <w:r w:rsidR="00BD2548" w:rsidRPr="005C638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ероніки</w:t>
      </w:r>
    </w:p>
    <w:p w:rsidR="00917378" w:rsidRPr="005C638B" w:rsidRDefault="00BD2548" w:rsidP="005C638B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C638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F63BAF" w:rsidRPr="005C638B">
        <w:rPr>
          <w:rFonts w:ascii="Times New Roman" w:hAnsi="Times New Roman" w:cs="Times New Roman"/>
          <w:i/>
          <w:sz w:val="28"/>
          <w:szCs w:val="28"/>
          <w:lang w:val="uk-UA"/>
        </w:rPr>
        <w:t>Гасленко</w:t>
      </w:r>
      <w:proofErr w:type="spellEnd"/>
      <w:r w:rsidR="00F63BAF" w:rsidRPr="005C638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Юлія Григорівна</w:t>
      </w:r>
      <w:r w:rsidR="00F63BAF" w:rsidRPr="005C638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0C35EE" w:rsidRPr="005C638B" w:rsidRDefault="000C35EE" w:rsidP="005C638B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C35EE" w:rsidRPr="005C638B" w:rsidRDefault="000C35EE" w:rsidP="005C638B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C35EE" w:rsidRPr="005C638B" w:rsidRDefault="000C35EE" w:rsidP="005C638B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C35EE" w:rsidRPr="005C638B" w:rsidRDefault="000C35EE" w:rsidP="005C638B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C638B">
        <w:rPr>
          <w:rFonts w:ascii="Times New Roman" w:hAnsi="Times New Roman" w:cs="Times New Roman"/>
          <w:sz w:val="28"/>
          <w:szCs w:val="28"/>
          <w:lang w:val="uk-UA"/>
        </w:rPr>
        <w:t>Відгук</w:t>
      </w:r>
    </w:p>
    <w:p w:rsidR="000C35EE" w:rsidRPr="005C638B" w:rsidRDefault="000C35EE" w:rsidP="005C638B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C638B">
        <w:rPr>
          <w:rFonts w:ascii="Times New Roman" w:hAnsi="Times New Roman" w:cs="Times New Roman"/>
          <w:sz w:val="28"/>
          <w:szCs w:val="28"/>
          <w:lang w:val="uk-UA"/>
        </w:rPr>
        <w:t>про предмет навчання «Сталий розвиток»</w:t>
      </w:r>
    </w:p>
    <w:p w:rsidR="000C35EE" w:rsidRPr="005C638B" w:rsidRDefault="000C35EE" w:rsidP="005C638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638B">
        <w:rPr>
          <w:rFonts w:ascii="Times New Roman" w:hAnsi="Times New Roman" w:cs="Times New Roman"/>
          <w:sz w:val="28"/>
          <w:szCs w:val="28"/>
          <w:lang w:val="uk-UA"/>
        </w:rPr>
        <w:t>Починаючи з 3 класу</w:t>
      </w:r>
      <w:r w:rsidR="005C638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C638B">
        <w:rPr>
          <w:rFonts w:ascii="Times New Roman" w:hAnsi="Times New Roman" w:cs="Times New Roman"/>
          <w:sz w:val="28"/>
          <w:szCs w:val="28"/>
          <w:lang w:val="uk-UA"/>
        </w:rPr>
        <w:t xml:space="preserve"> моя донька почала вивчати у школі предмет «Ст</w:t>
      </w:r>
      <w:r w:rsidRPr="005C638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C638B">
        <w:rPr>
          <w:rFonts w:ascii="Times New Roman" w:hAnsi="Times New Roman" w:cs="Times New Roman"/>
          <w:sz w:val="28"/>
          <w:szCs w:val="28"/>
          <w:lang w:val="uk-UA"/>
        </w:rPr>
        <w:t>лий розвиток». Нашу  родину це дуже зацікавило, тому що , теми , які вивч</w:t>
      </w:r>
      <w:r w:rsidRPr="005C638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C638B">
        <w:rPr>
          <w:rFonts w:ascii="Times New Roman" w:hAnsi="Times New Roman" w:cs="Times New Roman"/>
          <w:sz w:val="28"/>
          <w:szCs w:val="28"/>
          <w:lang w:val="uk-UA"/>
        </w:rPr>
        <w:t>ють за програмою цього предмета дуже актуальні у сьогоденні. Візьмемо, наприклад, тему: Вода джерело життя. Чиста вода джерело виживання. Пр</w:t>
      </w:r>
      <w:r w:rsidRPr="005C638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C638B">
        <w:rPr>
          <w:rFonts w:ascii="Times New Roman" w:hAnsi="Times New Roman" w:cs="Times New Roman"/>
          <w:sz w:val="28"/>
          <w:szCs w:val="28"/>
          <w:lang w:val="uk-UA"/>
        </w:rPr>
        <w:t>блема забруднення  і надмірного використання води. Якісний і кількісний аудити. Готуємось ми до  цих уроків з джерел друкованої та  електронної і</w:t>
      </w:r>
      <w:r w:rsidRPr="005C638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5C638B">
        <w:rPr>
          <w:rFonts w:ascii="Times New Roman" w:hAnsi="Times New Roman" w:cs="Times New Roman"/>
          <w:sz w:val="28"/>
          <w:szCs w:val="28"/>
          <w:lang w:val="uk-UA"/>
        </w:rPr>
        <w:t xml:space="preserve">формації . Донька наша завдяки цьому більше стала цікавитись  журналами і газетами , </w:t>
      </w:r>
      <w:proofErr w:type="spellStart"/>
      <w:r w:rsidRPr="005C638B">
        <w:rPr>
          <w:rFonts w:ascii="Times New Roman" w:hAnsi="Times New Roman" w:cs="Times New Roman"/>
          <w:sz w:val="28"/>
          <w:szCs w:val="28"/>
          <w:lang w:val="uk-UA"/>
        </w:rPr>
        <w:t>інтернетом</w:t>
      </w:r>
      <w:proofErr w:type="spellEnd"/>
      <w:r w:rsidRPr="005C638B">
        <w:rPr>
          <w:rFonts w:ascii="Times New Roman" w:hAnsi="Times New Roman" w:cs="Times New Roman"/>
          <w:sz w:val="28"/>
          <w:szCs w:val="28"/>
          <w:lang w:val="uk-UA"/>
        </w:rPr>
        <w:t xml:space="preserve"> , про те , що пишуть  про цю проблему , яка стосується і нашої родини також , як і всіх людей на планеті Земля. Таким чином ми стали  більш економно використовувати воду , приймати душ, а не ванни, в</w:t>
      </w:r>
      <w:r w:rsidRPr="005C638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C638B">
        <w:rPr>
          <w:rFonts w:ascii="Times New Roman" w:hAnsi="Times New Roman" w:cs="Times New Roman"/>
          <w:sz w:val="28"/>
          <w:szCs w:val="28"/>
          <w:lang w:val="uk-UA"/>
        </w:rPr>
        <w:t>ключати змішувач під час чищення зубів, мити посуд після вживання їжі у більш заощадливому режимі, ставити на прання пральну машину з повним «Барабаном». Пройшов місяць і в своїй оселі ми провели так званий « А</w:t>
      </w:r>
      <w:r w:rsidRPr="005C638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C638B">
        <w:rPr>
          <w:rFonts w:ascii="Times New Roman" w:hAnsi="Times New Roman" w:cs="Times New Roman"/>
          <w:sz w:val="28"/>
          <w:szCs w:val="28"/>
          <w:lang w:val="uk-UA"/>
        </w:rPr>
        <w:t xml:space="preserve">дит» і якісний і кількісний. Так ми з’ясували , що ми економили не тільки </w:t>
      </w:r>
      <w:r w:rsidRPr="005C638B">
        <w:rPr>
          <w:rFonts w:ascii="Times New Roman" w:hAnsi="Times New Roman" w:cs="Times New Roman"/>
          <w:sz w:val="28"/>
          <w:szCs w:val="28"/>
          <w:lang w:val="uk-UA"/>
        </w:rPr>
        <w:lastRenderedPageBreak/>
        <w:t>воду , а й гроші нашого сімейного бюджету. А ще наша донька знайшла таку інформацію  про нестачу чистої питної води у багатьох країнах світу , де л</w:t>
      </w:r>
      <w:r w:rsidRPr="005C638B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5C638B">
        <w:rPr>
          <w:rFonts w:ascii="Times New Roman" w:hAnsi="Times New Roman" w:cs="Times New Roman"/>
          <w:sz w:val="28"/>
          <w:szCs w:val="28"/>
          <w:lang w:val="uk-UA"/>
        </w:rPr>
        <w:t>ди не мають її в достатній кількості для споживання у їжу, де люди помир</w:t>
      </w:r>
      <w:r w:rsidRPr="005C638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C638B">
        <w:rPr>
          <w:rFonts w:ascii="Times New Roman" w:hAnsi="Times New Roman" w:cs="Times New Roman"/>
          <w:sz w:val="28"/>
          <w:szCs w:val="28"/>
          <w:lang w:val="uk-UA"/>
        </w:rPr>
        <w:t>ють від спраги. ЇЇ це дуже  засмутило . Вона декілька днів переосмислювала цю інформацію  і потім видала таку фразу: « В нашій місцевості також треба берегти воду, як і в цих країнах, бо таке лихо може дійти і до нас. Що  потім ми робитимемо?». Відповідь на це питання вона отримала на наступному уроці сталого розвитку.</w:t>
      </w:r>
    </w:p>
    <w:p w:rsidR="000C35EE" w:rsidRPr="005C638B" w:rsidRDefault="000C35EE" w:rsidP="005C638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638B">
        <w:rPr>
          <w:rFonts w:ascii="Times New Roman" w:hAnsi="Times New Roman" w:cs="Times New Roman"/>
          <w:sz w:val="28"/>
          <w:szCs w:val="28"/>
          <w:lang w:val="uk-UA"/>
        </w:rPr>
        <w:t>Проблему очищення і збереження чистої води треба розв’язувати всією державою, а якщо залишити недбале відношення на тому ж рівні , то платити за нестачу води прийдеться в сотні і тисячі разів більше. Почнуть гинути л</w:t>
      </w:r>
      <w:r w:rsidRPr="005C638B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5C638B">
        <w:rPr>
          <w:rFonts w:ascii="Times New Roman" w:hAnsi="Times New Roman" w:cs="Times New Roman"/>
          <w:sz w:val="28"/>
          <w:szCs w:val="28"/>
          <w:lang w:val="uk-UA"/>
        </w:rPr>
        <w:t>ди і живі істоти.</w:t>
      </w:r>
    </w:p>
    <w:p w:rsidR="000C35EE" w:rsidRPr="005C638B" w:rsidRDefault="000C35EE" w:rsidP="005C638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638B">
        <w:rPr>
          <w:rFonts w:ascii="Times New Roman" w:hAnsi="Times New Roman" w:cs="Times New Roman"/>
          <w:sz w:val="28"/>
          <w:szCs w:val="28"/>
          <w:lang w:val="uk-UA"/>
        </w:rPr>
        <w:t>Таким чином ми шукаємо все нові і нові відповіді для пояснення і розв’язання цієї важливої проблеми.</w:t>
      </w:r>
    </w:p>
    <w:p w:rsidR="000C35EE" w:rsidRPr="005C638B" w:rsidRDefault="000C35EE" w:rsidP="005C638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35EE" w:rsidRPr="005C638B" w:rsidRDefault="000C35EE" w:rsidP="005C638B">
      <w:pPr>
        <w:pStyle w:val="a3"/>
        <w:spacing w:line="36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5C638B">
        <w:rPr>
          <w:rFonts w:ascii="Times New Roman" w:hAnsi="Times New Roman" w:cs="Times New Roman"/>
          <w:i/>
          <w:sz w:val="28"/>
          <w:szCs w:val="28"/>
          <w:lang w:val="uk-UA"/>
        </w:rPr>
        <w:t>Шевніна</w:t>
      </w:r>
      <w:proofErr w:type="spellEnd"/>
      <w:r w:rsidRPr="005C638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Юлія Сергіївна, мати </w:t>
      </w:r>
      <w:proofErr w:type="spellStart"/>
      <w:r w:rsidRPr="005C638B">
        <w:rPr>
          <w:rFonts w:ascii="Times New Roman" w:hAnsi="Times New Roman" w:cs="Times New Roman"/>
          <w:i/>
          <w:sz w:val="28"/>
          <w:szCs w:val="28"/>
          <w:lang w:val="uk-UA"/>
        </w:rPr>
        <w:t>Шевніної</w:t>
      </w:r>
      <w:proofErr w:type="spellEnd"/>
      <w:r w:rsidRPr="005C638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C638B">
        <w:rPr>
          <w:rFonts w:ascii="Times New Roman" w:hAnsi="Times New Roman" w:cs="Times New Roman"/>
          <w:i/>
          <w:sz w:val="28"/>
          <w:szCs w:val="28"/>
          <w:lang w:val="uk-UA"/>
        </w:rPr>
        <w:t>Єлизавети</w:t>
      </w:r>
      <w:r w:rsidRPr="005C638B">
        <w:rPr>
          <w:rFonts w:ascii="Times New Roman" w:hAnsi="Times New Roman" w:cs="Times New Roman"/>
          <w:i/>
          <w:sz w:val="28"/>
          <w:szCs w:val="28"/>
          <w:lang w:val="uk-UA"/>
        </w:rPr>
        <w:t>,  учениці 3-Г клас</w:t>
      </w:r>
      <w:r w:rsidR="005C638B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</w:p>
    <w:p w:rsidR="000C35EE" w:rsidRPr="005C638B" w:rsidRDefault="000C35EE" w:rsidP="005C638B">
      <w:pPr>
        <w:spacing w:line="360" w:lineRule="auto"/>
        <w:jc w:val="center"/>
        <w:rPr>
          <w:rFonts w:ascii="Times New Roman" w:hAnsi="Times New Roman" w:cs="Times New Roman"/>
          <w:i/>
          <w:lang w:val="uk-UA"/>
        </w:rPr>
      </w:pPr>
    </w:p>
    <w:p w:rsidR="000C35EE" w:rsidRPr="005C638B" w:rsidRDefault="000C35EE" w:rsidP="005C638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36ED2" w:rsidRPr="005C638B" w:rsidRDefault="00F36ED2" w:rsidP="005C638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36ED2" w:rsidRPr="005C638B" w:rsidRDefault="00F36ED2" w:rsidP="005C638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36ED2" w:rsidRPr="005C638B" w:rsidRDefault="00F36ED2" w:rsidP="005C638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36ED2" w:rsidRPr="005C638B" w:rsidRDefault="00F36ED2" w:rsidP="005C638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36ED2" w:rsidRPr="005C638B" w:rsidRDefault="00F36ED2" w:rsidP="005C638B">
      <w:pPr>
        <w:pStyle w:val="a3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36ED2" w:rsidRPr="005C638B" w:rsidRDefault="00F36ED2" w:rsidP="005C638B">
      <w:pPr>
        <w:pStyle w:val="a3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36ED2" w:rsidRPr="005C638B" w:rsidRDefault="00F36ED2" w:rsidP="005C638B">
      <w:pPr>
        <w:pStyle w:val="a3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36ED2" w:rsidRPr="005C638B" w:rsidRDefault="00F36ED2" w:rsidP="005C638B">
      <w:pPr>
        <w:pStyle w:val="a3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36ED2" w:rsidRPr="005C638B" w:rsidRDefault="00F36ED2" w:rsidP="005C638B">
      <w:pPr>
        <w:pStyle w:val="a3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C638B" w:rsidRDefault="005C638B" w:rsidP="005C638B">
      <w:pPr>
        <w:pStyle w:val="a3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C638B" w:rsidRDefault="005C638B" w:rsidP="005C638B">
      <w:pPr>
        <w:pStyle w:val="a3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C638B" w:rsidRDefault="005C638B" w:rsidP="005C638B">
      <w:pPr>
        <w:pStyle w:val="a3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36ED2" w:rsidRPr="005C638B" w:rsidRDefault="00F36ED2" w:rsidP="005C638B">
      <w:pPr>
        <w:pStyle w:val="a3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C638B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гук</w:t>
      </w:r>
    </w:p>
    <w:p w:rsidR="00F36ED2" w:rsidRPr="005C638B" w:rsidRDefault="00F36ED2" w:rsidP="005C638B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638B">
        <w:rPr>
          <w:rFonts w:ascii="Times New Roman" w:hAnsi="Times New Roman" w:cs="Times New Roman"/>
          <w:sz w:val="28"/>
          <w:szCs w:val="28"/>
          <w:lang w:val="uk-UA"/>
        </w:rPr>
        <w:tab/>
        <w:t xml:space="preserve">Моя донька у 8 класі вивчає курс „Уроки для сталого </w:t>
      </w:r>
      <w:proofErr w:type="spellStart"/>
      <w:r w:rsidRPr="005C638B">
        <w:rPr>
          <w:rFonts w:ascii="Times New Roman" w:hAnsi="Times New Roman" w:cs="Times New Roman"/>
          <w:sz w:val="28"/>
          <w:szCs w:val="28"/>
          <w:lang w:val="uk-UA"/>
        </w:rPr>
        <w:t>розвитку”</w:t>
      </w:r>
      <w:proofErr w:type="spellEnd"/>
      <w:r w:rsidRPr="005C638B">
        <w:rPr>
          <w:rFonts w:ascii="Times New Roman" w:hAnsi="Times New Roman" w:cs="Times New Roman"/>
          <w:sz w:val="28"/>
          <w:szCs w:val="28"/>
          <w:lang w:val="uk-UA"/>
        </w:rPr>
        <w:t>, і познайомила сім’ю з основними ідеями цієї теорії. Ми охоче їх сприйняли як програму до дій. Найперше стали сортувати сміття: макулатуру здаємо в школу, пляшки, пластик і метал в приймальний пункт, а залишки хліба відд</w:t>
      </w:r>
      <w:r w:rsidRPr="005C638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C638B">
        <w:rPr>
          <w:rFonts w:ascii="Times New Roman" w:hAnsi="Times New Roman" w:cs="Times New Roman"/>
          <w:sz w:val="28"/>
          <w:szCs w:val="28"/>
          <w:lang w:val="uk-UA"/>
        </w:rPr>
        <w:t>ємо знайомій для собак. На дачі у нас є компостна яма, де ми складаємо о</w:t>
      </w:r>
      <w:r w:rsidRPr="005C638B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5C638B">
        <w:rPr>
          <w:rFonts w:ascii="Times New Roman" w:hAnsi="Times New Roman" w:cs="Times New Roman"/>
          <w:sz w:val="28"/>
          <w:szCs w:val="28"/>
          <w:lang w:val="uk-UA"/>
        </w:rPr>
        <w:t>ганічні відходи. Наші діти швидко ростуть, і одяг з якого вони виросли, ми передаємо знайомим. Це дисциплінує дітей – вони бережно носять одяг, щоб не соромно було його подарувати. Ретельно підбираємо продукти харчування для сім’ї – ми цілком згодні що харчування має бути здоровим. Із уроків ми зробили висновок, що треба зменшити використання пластикових пакетів. Я пошила кілька оригінальних сумок для покупок. Це дозволяє нам відмовит</w:t>
      </w:r>
      <w:r w:rsidRPr="005C638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C638B">
        <w:rPr>
          <w:rFonts w:ascii="Times New Roman" w:hAnsi="Times New Roman" w:cs="Times New Roman"/>
          <w:sz w:val="28"/>
          <w:szCs w:val="28"/>
          <w:lang w:val="uk-UA"/>
        </w:rPr>
        <w:t>ся від придбання в супермаркетах 5-10 пакетів на тиждень і приносить ек</w:t>
      </w:r>
      <w:r w:rsidRPr="005C638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C638B">
        <w:rPr>
          <w:rFonts w:ascii="Times New Roman" w:hAnsi="Times New Roman" w:cs="Times New Roman"/>
          <w:sz w:val="28"/>
          <w:szCs w:val="28"/>
          <w:lang w:val="uk-UA"/>
        </w:rPr>
        <w:t>номію близько 5-20 гривень. Ми пишаємося тим, що ми одночасно економно кошти, та не забруднюємо середовище поліетиленом. Близькі нам і інші принципи теорії сталого розвитку. Ми з донькою перешиваємо старі речі, так як захоплюємося рукоділлям. Вирощуємо квіти, розсаду для дачі і для озел</w:t>
      </w:r>
      <w:r w:rsidRPr="005C638B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5C638B">
        <w:rPr>
          <w:rFonts w:ascii="Times New Roman" w:hAnsi="Times New Roman" w:cs="Times New Roman"/>
          <w:sz w:val="28"/>
          <w:szCs w:val="28"/>
          <w:lang w:val="uk-UA"/>
        </w:rPr>
        <w:t>нення шкільного подвір’я. Дача взагалі є сімейним хобі, яке приносить нам велике задоволення і відпочинок. Переглянули ми в нашій сім’ї і ставлення до подарунків: ми відмовилися від сувенірів, м’яких іграшок, і намагаємося дарувати речі необхідні і корисні, або хороший настрій. Дуже корисним вв</w:t>
      </w:r>
      <w:r w:rsidRPr="005C638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C638B">
        <w:rPr>
          <w:rFonts w:ascii="Times New Roman" w:hAnsi="Times New Roman" w:cs="Times New Roman"/>
          <w:sz w:val="28"/>
          <w:szCs w:val="28"/>
          <w:lang w:val="uk-UA"/>
        </w:rPr>
        <w:t xml:space="preserve">жаю курс „Уроки для сталого </w:t>
      </w:r>
      <w:proofErr w:type="spellStart"/>
      <w:r w:rsidRPr="005C638B">
        <w:rPr>
          <w:rFonts w:ascii="Times New Roman" w:hAnsi="Times New Roman" w:cs="Times New Roman"/>
          <w:sz w:val="28"/>
          <w:szCs w:val="28"/>
          <w:lang w:val="uk-UA"/>
        </w:rPr>
        <w:t>розвитку”</w:t>
      </w:r>
      <w:proofErr w:type="spellEnd"/>
      <w:r w:rsidRPr="005C638B">
        <w:rPr>
          <w:rFonts w:ascii="Times New Roman" w:hAnsi="Times New Roman" w:cs="Times New Roman"/>
          <w:sz w:val="28"/>
          <w:szCs w:val="28"/>
          <w:lang w:val="uk-UA"/>
        </w:rPr>
        <w:t xml:space="preserve"> для вивчення у 8 класі, бо він вчить дитину бути дбайливим господарем в сім’ї і на планеті.</w:t>
      </w:r>
    </w:p>
    <w:p w:rsidR="00F36ED2" w:rsidRPr="005C638B" w:rsidRDefault="00FC4570" w:rsidP="005C638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Литвин Ольга Зіновіївна, м</w:t>
      </w:r>
      <w:r w:rsidR="00F36ED2" w:rsidRPr="005C638B">
        <w:rPr>
          <w:rFonts w:ascii="Times New Roman" w:hAnsi="Times New Roman" w:cs="Times New Roman"/>
          <w:i/>
          <w:sz w:val="28"/>
          <w:szCs w:val="28"/>
          <w:lang w:val="uk-UA"/>
        </w:rPr>
        <w:t>ама учениці 8 - А класу  Литвин Владислави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36ED2" w:rsidRPr="005C638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36ED2" w:rsidRPr="005C638B">
        <w:rPr>
          <w:rFonts w:ascii="Times New Roman" w:hAnsi="Times New Roman" w:cs="Times New Roman"/>
          <w:i/>
          <w:sz w:val="28"/>
          <w:szCs w:val="28"/>
          <w:lang w:val="uk-UA"/>
        </w:rPr>
        <w:br w:type="page"/>
      </w:r>
      <w:r w:rsidR="00F36ED2" w:rsidRPr="005C638B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гук</w:t>
      </w:r>
    </w:p>
    <w:p w:rsidR="00F36ED2" w:rsidRPr="00F36ED2" w:rsidRDefault="00F36ED2" w:rsidP="00F36ED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6ED2">
        <w:rPr>
          <w:rFonts w:ascii="Times New Roman" w:hAnsi="Times New Roman" w:cs="Times New Roman"/>
          <w:sz w:val="28"/>
          <w:szCs w:val="28"/>
          <w:lang w:val="uk-UA"/>
        </w:rPr>
        <w:tab/>
        <w:t>Мій син на початку вересня ознайомив нас з батьком з листом, в якому розповідалось про теорію сталого розвитку – новий шкільний предмет. В цьому листі закликали батьків до співпраці. Ми були дещо здивовані, але в інтересах дитини не подали виду і згодились на спільні дії. Тепер ми маємо результати, наші звички змінилися, і зміни нас влаштовують. Ось як це було. По-перше ми почали сортувати сміття. Ми живемо в приватному будинку, тому це було не складно. В окрему коробку складаємо папір – за тиждень збирається 1-2 кг. В спеціально відведеному місці збираємо скло і металеві відходи. Папір син відносить до школи, металобрухт здаємо в пункт прий</w:t>
      </w:r>
      <w:r w:rsidRPr="00F36ED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36ED2">
        <w:rPr>
          <w:rFonts w:ascii="Times New Roman" w:hAnsi="Times New Roman" w:cs="Times New Roman"/>
          <w:sz w:val="28"/>
          <w:szCs w:val="28"/>
          <w:lang w:val="uk-UA"/>
        </w:rPr>
        <w:t>му, а скло використаємо при будівництві сараю – для фундаменту. Налаг</w:t>
      </w:r>
      <w:r w:rsidRPr="00F36ED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36ED2">
        <w:rPr>
          <w:rFonts w:ascii="Times New Roman" w:hAnsi="Times New Roman" w:cs="Times New Roman"/>
          <w:sz w:val="28"/>
          <w:szCs w:val="28"/>
          <w:lang w:val="uk-UA"/>
        </w:rPr>
        <w:t>джуємо збір і здачу пластику. Ми  виявили що це зовсім не складно. Ретел</w:t>
      </w:r>
      <w:r w:rsidRPr="00F36ED2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F36ED2">
        <w:rPr>
          <w:rFonts w:ascii="Times New Roman" w:hAnsi="Times New Roman" w:cs="Times New Roman"/>
          <w:sz w:val="28"/>
          <w:szCs w:val="28"/>
          <w:lang w:val="uk-UA"/>
        </w:rPr>
        <w:t>ніше стали слідкувати за використанням електроенергії, води і газу. Це пр</w:t>
      </w:r>
      <w:r w:rsidRPr="00F36ED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36ED2">
        <w:rPr>
          <w:rFonts w:ascii="Times New Roman" w:hAnsi="Times New Roman" w:cs="Times New Roman"/>
          <w:sz w:val="28"/>
          <w:szCs w:val="28"/>
          <w:lang w:val="uk-UA"/>
        </w:rPr>
        <w:t>несло економію коштів. Більш обдумано робимо покупки. Змінили ставлення до вибору подарунків: відмовились від сувенірів, частіше замість подарунків речей ідемо в кафе, або театр, і даруємо хороший настрій. Переглянули і ві</w:t>
      </w:r>
      <w:r w:rsidRPr="00F36ED2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F36ED2">
        <w:rPr>
          <w:rFonts w:ascii="Times New Roman" w:hAnsi="Times New Roman" w:cs="Times New Roman"/>
          <w:sz w:val="28"/>
          <w:szCs w:val="28"/>
          <w:lang w:val="uk-UA"/>
        </w:rPr>
        <w:t>носини в сім’ї, і намагаємось бути добрішими і терплячішими один з одним. Так уроки сталого розвитку поступово змінюють наше життя.</w:t>
      </w:r>
    </w:p>
    <w:p w:rsidR="00F36ED2" w:rsidRDefault="00F36ED2" w:rsidP="00F36ED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6ED2" w:rsidRPr="005C638B" w:rsidRDefault="00B6225E" w:rsidP="00F36ED2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Клименко Галина Іванівна, м</w:t>
      </w:r>
      <w:r w:rsidR="00F36ED2" w:rsidRPr="005C638B">
        <w:rPr>
          <w:rFonts w:ascii="Times New Roman" w:hAnsi="Times New Roman" w:cs="Times New Roman"/>
          <w:i/>
          <w:sz w:val="28"/>
          <w:szCs w:val="28"/>
          <w:lang w:val="uk-UA"/>
        </w:rPr>
        <w:t>ама учня 8 - А класу  Клименка  Дмитра</w:t>
      </w:r>
    </w:p>
    <w:sectPr w:rsidR="00F36ED2" w:rsidRPr="005C638B" w:rsidSect="00F36E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3048F"/>
    <w:rsid w:val="000C35EE"/>
    <w:rsid w:val="000E365E"/>
    <w:rsid w:val="001615E1"/>
    <w:rsid w:val="003A1A39"/>
    <w:rsid w:val="0040356D"/>
    <w:rsid w:val="0049306D"/>
    <w:rsid w:val="005A4FC2"/>
    <w:rsid w:val="005C638B"/>
    <w:rsid w:val="006149F7"/>
    <w:rsid w:val="006F4CA0"/>
    <w:rsid w:val="00853ACF"/>
    <w:rsid w:val="00917378"/>
    <w:rsid w:val="00955C25"/>
    <w:rsid w:val="00982DA6"/>
    <w:rsid w:val="00AF2BB9"/>
    <w:rsid w:val="00B6225E"/>
    <w:rsid w:val="00BD2548"/>
    <w:rsid w:val="00BF5EB8"/>
    <w:rsid w:val="00C74D19"/>
    <w:rsid w:val="00D26E8F"/>
    <w:rsid w:val="00DD20C3"/>
    <w:rsid w:val="00E3048F"/>
    <w:rsid w:val="00F36ED2"/>
    <w:rsid w:val="00F613C7"/>
    <w:rsid w:val="00F63BAF"/>
    <w:rsid w:val="00FC4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5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254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33941-50EC-40ED-ABE2-2BE19E500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170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 ПК</dc:creator>
  <cp:lastModifiedBy>pc</cp:lastModifiedBy>
  <cp:revision>13</cp:revision>
  <dcterms:created xsi:type="dcterms:W3CDTF">2014-01-19T13:34:00Z</dcterms:created>
  <dcterms:modified xsi:type="dcterms:W3CDTF">2014-02-21T05:48:00Z</dcterms:modified>
</cp:coreProperties>
</file>